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1"/>
        <w:gridCol w:w="5301"/>
        <w:gridCol w:w="740"/>
        <w:gridCol w:w="1137"/>
        <w:gridCol w:w="1632"/>
      </w:tblGrid>
      <w:tr w:rsidR="00841439" w:rsidRPr="00841439" w:rsidTr="00841439">
        <w:tc>
          <w:tcPr>
            <w:tcW w:w="841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471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810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27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</w:p>
        </w:tc>
        <w:tc>
          <w:tcPr>
            <w:tcW w:w="222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Дополнительные баллы</w:t>
            </w:r>
          </w:p>
        </w:tc>
      </w:tr>
      <w:tr w:rsidR="00841439" w:rsidRPr="00841439" w:rsidTr="00841439">
        <w:tc>
          <w:tcPr>
            <w:tcW w:w="841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1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Напишите программу, подобную той, чье окно представлено на рисунке 10.25, где отображаются значения, полученные в результате прямого обхода дерева на рисунке 10.24.</w:t>
            </w:r>
          </w:p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F8F11" wp14:editId="7C8058B6">
                  <wp:extent cx="2400300" cy="1924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D840A4" wp14:editId="1D34BD74">
                  <wp:extent cx="3971925" cy="22383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ja-JP"/>
              </w:rPr>
              <w:t>4</w:t>
            </w:r>
          </w:p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егко</w:t>
            </w:r>
          </w:p>
        </w:tc>
        <w:tc>
          <w:tcPr>
            <w:tcW w:w="222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41439" w:rsidRPr="00841439" w:rsidTr="00841439">
        <w:tc>
          <w:tcPr>
            <w:tcW w:w="841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1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программу с более наглядным изображением дерева, подобную той, чье окно представлено на рисунке 10.26. </w:t>
            </w:r>
            <w:proofErr w:type="gramStart"/>
            <w:r w:rsidRPr="00841439">
              <w:rPr>
                <w:rFonts w:ascii="Times New Roman" w:hAnsi="Times New Roman" w:cs="Times New Roman"/>
                <w:sz w:val="24"/>
                <w:szCs w:val="24"/>
              </w:rPr>
              <w:t xml:space="preserve">(Подсказка: задайте метод класса для вершины </w:t>
            </w:r>
            <w:proofErr w:type="spellStart"/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PositionSubtree</w:t>
            </w:r>
            <w:proofErr w:type="spellEnd"/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, чтобы позиционировать ее поддерево.</w:t>
            </w:r>
            <w:proofErr w:type="gramEnd"/>
            <w:r w:rsidRPr="00841439">
              <w:rPr>
                <w:rFonts w:ascii="Times New Roman" w:hAnsi="Times New Roman" w:cs="Times New Roman"/>
                <w:sz w:val="24"/>
                <w:szCs w:val="24"/>
              </w:rPr>
              <w:t xml:space="preserve"> Возьмите в качестве параметров координаты x и y, которые может занимать поддерево, и рассчитайте нужный для этого прямоугольник. Рекурсивным вызовом метода </w:t>
            </w:r>
            <w:proofErr w:type="spellStart"/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PositionSubtree</w:t>
            </w:r>
            <w:proofErr w:type="spellEnd"/>
            <w:r w:rsidRPr="0084143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размеры для возможных левых и правых дочерних поддеревьев, чтобы узнать размер исходного поддерева. </w:t>
            </w:r>
            <w:proofErr w:type="gramStart"/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Задайте также методы класса, чтобы рекурсивно начертить ссылки и вершины дерева).</w:t>
            </w:r>
            <w:proofErr w:type="gramEnd"/>
          </w:p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B54D7DF" wp14:editId="50EA397D">
                  <wp:extent cx="2867025" cy="2514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810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27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ложно</w:t>
            </w:r>
          </w:p>
        </w:tc>
        <w:tc>
          <w:tcPr>
            <w:tcW w:w="222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41439" w:rsidRPr="00841439" w:rsidTr="00841439">
        <w:tc>
          <w:tcPr>
            <w:tcW w:w="841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71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ная на рисунке 10.26 структура годится для представления неупорядоченного дерева. В случае </w:t>
            </w:r>
            <w:proofErr w:type="gramStart"/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41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упорядоченным</w:t>
            </w:r>
            <w:proofErr w:type="gramEnd"/>
            <w:r w:rsidRPr="00841439">
              <w:rPr>
                <w:rFonts w:ascii="Times New Roman" w:hAnsi="Times New Roman" w:cs="Times New Roman"/>
                <w:sz w:val="24"/>
                <w:szCs w:val="24"/>
              </w:rPr>
              <w:t xml:space="preserve"> бинарным по ней будет трудно определить разновидность дочернего узла — левый он или правый по отношению к родителю. Измените программу из упражнения 14 так, чтобы она формировала структуру, подобную той, что представлена на рисунке 10.27. Здесь на отсутствие дочернего узла указывает пустое место</w:t>
            </w:r>
          </w:p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AC4215" wp14:editId="1F6FF905">
                  <wp:extent cx="3286125" cy="2200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7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ложно</w:t>
            </w:r>
          </w:p>
        </w:tc>
        <w:tc>
          <w:tcPr>
            <w:tcW w:w="222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41439" w:rsidRPr="00841439" w:rsidTr="00841439">
        <w:tc>
          <w:tcPr>
            <w:tcW w:w="841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1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</w:t>
            </w:r>
            <w:proofErr w:type="gramStart"/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gramEnd"/>
            <w:r w:rsidRPr="00841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выполняющий обратный симметричный обход в связном сортированном дереве.</w:t>
            </w:r>
          </w:p>
        </w:tc>
        <w:tc>
          <w:tcPr>
            <w:tcW w:w="810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27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8414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дне</w:t>
            </w:r>
          </w:p>
        </w:tc>
        <w:tc>
          <w:tcPr>
            <w:tcW w:w="222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41439" w:rsidRPr="00841439" w:rsidTr="00841439">
        <w:tc>
          <w:tcPr>
            <w:tcW w:w="841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1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Напишите программу, которая создает связное упорядоченное дерево и совершает по нему симметричный и обратный симметричный обходы.</w:t>
            </w:r>
          </w:p>
        </w:tc>
        <w:tc>
          <w:tcPr>
            <w:tcW w:w="810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7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ложно</w:t>
            </w:r>
          </w:p>
        </w:tc>
        <w:tc>
          <w:tcPr>
            <w:tcW w:w="222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41439" w:rsidRPr="00841439" w:rsidTr="00841439">
        <w:tc>
          <w:tcPr>
            <w:tcW w:w="841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1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Напишите программу, реализующую игру «Животные».</w:t>
            </w:r>
          </w:p>
        </w:tc>
        <w:tc>
          <w:tcPr>
            <w:tcW w:w="810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27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8414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дне</w:t>
            </w:r>
          </w:p>
        </w:tc>
        <w:tc>
          <w:tcPr>
            <w:tcW w:w="222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41439" w:rsidRPr="00841439" w:rsidTr="00841439">
        <w:tc>
          <w:tcPr>
            <w:tcW w:w="841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1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программу, реализующую </w:t>
            </w: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 xml:space="preserve"> бинарное дерево и методы для работы с ним (ставка, удаление, изменение узла)</w:t>
            </w:r>
          </w:p>
        </w:tc>
        <w:tc>
          <w:tcPr>
            <w:tcW w:w="810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егко</w:t>
            </w:r>
          </w:p>
        </w:tc>
        <w:tc>
          <w:tcPr>
            <w:tcW w:w="222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8201E0" w:rsidRPr="00841439" w:rsidRDefault="008201E0" w:rsidP="00841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01E0" w:rsidRPr="00841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64"/>
    <w:rsid w:val="008201E0"/>
    <w:rsid w:val="00841439"/>
    <w:rsid w:val="0087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F824-1DCA-4A6A-B255-687B73A5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режков</dc:creator>
  <cp:lastModifiedBy>Андрей Бережков</cp:lastModifiedBy>
  <cp:revision>1</cp:revision>
  <dcterms:created xsi:type="dcterms:W3CDTF">2018-10-29T10:03:00Z</dcterms:created>
  <dcterms:modified xsi:type="dcterms:W3CDTF">2018-10-29T10:20:00Z</dcterms:modified>
</cp:coreProperties>
</file>